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1A6D2D0" w14:textId="17340D08" w:rsidR="00B0049F" w:rsidRPr="00B54A5D" w:rsidRDefault="00B54A5D" w:rsidP="00FB4DD8">
      <w:pPr>
        <w:jc w:val="center"/>
        <w:rPr>
          <w:rFonts w:ascii="Arial" w:hAnsi="Arial" w:cs="Arial"/>
          <w:b/>
          <w:i/>
          <w:color w:val="FF0000"/>
          <w:sz w:val="36"/>
        </w:rPr>
      </w:pPr>
      <w:r w:rsidRPr="00B54A5D">
        <w:rPr>
          <w:rFonts w:ascii="Arial" w:hAnsi="Arial" w:cs="Arial"/>
          <w:b/>
          <w:color w:val="222222"/>
          <w:sz w:val="32"/>
          <w:szCs w:val="20"/>
        </w:rPr>
        <w:t>Hydrobromic Acid</w:t>
      </w:r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B05279B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</w:t>
      </w:r>
      <w:sdt>
        <w:sdtPr>
          <w:rPr>
            <w:rFonts w:ascii="Arial" w:hAnsi="Arial" w:cs="Arial"/>
            <w:sz w:val="24"/>
            <w:szCs w:val="24"/>
          </w:rPr>
          <w:id w:val="-609898525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B54A5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37966372" w14:textId="13AD89CE" w:rsidR="00AC0400" w:rsidRPr="005B3C19" w:rsidRDefault="00B54A5D" w:rsidP="005B3C19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  <w:r w:rsidRPr="00DE34C4">
        <w:rPr>
          <w:rFonts w:ascii="Arial" w:hAnsi="Arial" w:cs="Arial"/>
          <w:sz w:val="20"/>
          <w:szCs w:val="20"/>
        </w:rPr>
        <w:t xml:space="preserve">Hydrobromic acid is mainly used for the production of inorganic bromides, especially the bromides of zinc, calcium, and sodium. It is a useful reagent for generating </w:t>
      </w:r>
      <w:proofErr w:type="spellStart"/>
      <w:r w:rsidRPr="00DE34C4">
        <w:rPr>
          <w:rFonts w:ascii="Arial" w:hAnsi="Arial" w:cs="Arial"/>
          <w:sz w:val="20"/>
          <w:szCs w:val="20"/>
        </w:rPr>
        <w:t>organobromine</w:t>
      </w:r>
      <w:proofErr w:type="spellEnd"/>
      <w:r w:rsidRPr="00DE34C4">
        <w:rPr>
          <w:rFonts w:ascii="Arial" w:hAnsi="Arial" w:cs="Arial"/>
          <w:sz w:val="20"/>
          <w:szCs w:val="20"/>
        </w:rPr>
        <w:t xml:space="preserve"> compounds. Certain ethers are cleaved with HBr. It also catalyzes alkylation reactions and the extraction of certain ores. Industrially significant organic compounds prepared from hydrobromic acid include allyl bromide, </w:t>
      </w:r>
      <w:proofErr w:type="spellStart"/>
      <w:r w:rsidRPr="00DE34C4">
        <w:rPr>
          <w:rFonts w:ascii="Arial" w:hAnsi="Arial" w:cs="Arial"/>
          <w:sz w:val="20"/>
          <w:szCs w:val="20"/>
        </w:rPr>
        <w:t>tetrabromobis</w:t>
      </w:r>
      <w:proofErr w:type="spellEnd"/>
      <w:r w:rsidRPr="00DE34C4">
        <w:rPr>
          <w:rFonts w:ascii="Arial" w:hAnsi="Arial" w:cs="Arial"/>
          <w:sz w:val="20"/>
          <w:szCs w:val="20"/>
        </w:rPr>
        <w:t>(phenol), and bromoacetic acid</w:t>
      </w:r>
      <w:r w:rsidR="00B12AA1">
        <w:rPr>
          <w:rFonts w:ascii="Arial" w:hAnsi="Arial" w:cs="Arial"/>
          <w:sz w:val="20"/>
          <w:szCs w:val="20"/>
        </w:rPr>
        <w:t>.</w:t>
      </w:r>
    </w:p>
    <w:p w14:paraId="3A7CC78A" w14:textId="16A2109F" w:rsidR="005B3C19" w:rsidRDefault="005B3C19" w:rsidP="00C406D4">
      <w:pPr>
        <w:rPr>
          <w:rFonts w:ascii="Arial" w:hAnsi="Arial" w:cs="Arial"/>
          <w:b/>
          <w:sz w:val="24"/>
          <w:szCs w:val="24"/>
        </w:rPr>
      </w:pPr>
    </w:p>
    <w:p w14:paraId="60F9EE5F" w14:textId="77777777" w:rsidR="00B54A5D" w:rsidRPr="00803871" w:rsidRDefault="00B54A5D" w:rsidP="00B54A5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2C063E2D" w14:textId="77777777" w:rsidR="00B54A5D" w:rsidRPr="00F909E2" w:rsidRDefault="00B54A5D" w:rsidP="0087259E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27D16618DCD34C7094F948043BE898D3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 xml:space="preserve">10035-10-6 </w:t>
          </w:r>
        </w:sdtContent>
      </w:sdt>
    </w:p>
    <w:p w14:paraId="068BFEA5" w14:textId="77777777" w:rsidR="00B54A5D" w:rsidRPr="00F909E2" w:rsidRDefault="00B54A5D" w:rsidP="0087259E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  <w:placeholder>
            <w:docPart w:val="C5FB4C36587E4D7F81668D523A568E61"/>
          </w:placeholder>
        </w:sdtPr>
        <w:sdtEndPr/>
        <w:sdtContent>
          <w:r>
            <w:rPr>
              <w:rFonts w:ascii="Arial" w:hAnsi="Arial" w:cs="Arial"/>
              <w:b/>
              <w:sz w:val="20"/>
              <w:szCs w:val="20"/>
              <w:u w:val="single"/>
            </w:rPr>
            <w:t xml:space="preserve">Corrosive </w:t>
          </w:r>
        </w:sdtContent>
      </w:sdt>
    </w:p>
    <w:p w14:paraId="43B4BF8E" w14:textId="77777777" w:rsidR="00B54A5D" w:rsidRPr="00F909E2" w:rsidRDefault="00B54A5D" w:rsidP="0087259E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EF245055D5E94868B365F6B9F860415E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 xml:space="preserve">HBr </w:t>
          </w:r>
        </w:sdtContent>
      </w:sdt>
    </w:p>
    <w:p w14:paraId="08258C99" w14:textId="77777777" w:rsidR="00B54A5D" w:rsidRPr="00F909E2" w:rsidRDefault="00B54A5D" w:rsidP="0087259E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AC6AB841C1D4498A84711767DAD9AD90"/>
          </w:placeholder>
          <w:showingPlcHdr/>
        </w:sdtPr>
        <w:sdtEndPr/>
        <w:sdtContent>
          <w:r w:rsidRPr="00F909E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38F6D2D" w14:textId="77777777" w:rsidR="00B54A5D" w:rsidRPr="00F909E2" w:rsidRDefault="00B54A5D" w:rsidP="0087259E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  <w:placeholder>
            <w:docPart w:val="68BAB67A774A45D59412DB90B5D47144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>Liquid, light brown color</w:t>
          </w:r>
        </w:sdtContent>
      </w:sdt>
    </w:p>
    <w:p w14:paraId="505C158A" w14:textId="77777777" w:rsidR="00B54A5D" w:rsidRPr="00F909E2" w:rsidRDefault="00B54A5D" w:rsidP="0087259E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  <w:placeholder>
            <w:docPart w:val="3AB04A576D1F4A3F8F47B2E280294F49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>100</w:t>
          </w:r>
          <w:r w:rsidRPr="0003063C">
            <w:rPr>
              <w:rFonts w:ascii="Arial" w:hAnsi="Arial" w:cs="Arial"/>
              <w:sz w:val="20"/>
              <w:szCs w:val="20"/>
              <w:vertAlign w:val="superscript"/>
            </w:rPr>
            <w:t>O</w:t>
          </w:r>
          <w:r>
            <w:rPr>
              <w:rFonts w:ascii="Arial" w:hAnsi="Arial" w:cs="Arial"/>
              <w:sz w:val="20"/>
              <w:szCs w:val="20"/>
            </w:rPr>
            <w:t>C</w:t>
          </w:r>
        </w:sdtContent>
      </w:sdt>
    </w:p>
    <w:p w14:paraId="77B31FD4" w14:textId="77777777" w:rsidR="00B54A5D" w:rsidRPr="00803871" w:rsidRDefault="00B54A5D" w:rsidP="0087259E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  <w:placeholder>
          <w:docPart w:val="5725F20DFA4B4603AAD9DFC46A7A8681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  <w:placeholder>
              <w:docPart w:val="91243ECDBB2842AE8576E8E23FF62DB4"/>
            </w:placeholder>
          </w:sdtPr>
          <w:sdtEndPr/>
          <w:sdtContent>
            <w:p w14:paraId="2DD8F9E8" w14:textId="77777777" w:rsidR="00B54A5D" w:rsidRPr="003F5A8A" w:rsidRDefault="00B54A5D" w:rsidP="0087259E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Toxic if Inhaled, Material is Extremely Destructive to the Tissue of the Mucous Membranes and Upper Respiratory Tract.  Harmful through Skin Absorption and Ingestion, Causes Skin and Eye Burns.</w:t>
              </w:r>
            </w:p>
          </w:sdtContent>
        </w:sdt>
      </w:sdtContent>
    </w:sdt>
    <w:p w14:paraId="77F816B7" w14:textId="77777777" w:rsidR="00B54A5D" w:rsidRPr="00803871" w:rsidRDefault="00B54A5D" w:rsidP="0087259E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38C57BB" w14:textId="77777777" w:rsidR="00B54A5D" w:rsidRDefault="00B54A5D" w:rsidP="0087259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</w:t>
      </w:r>
      <w:r>
        <w:rPr>
          <w:rFonts w:ascii="Arial" w:hAnsi="Arial" w:cs="Arial"/>
          <w:b/>
          <w:sz w:val="20"/>
          <w:szCs w:val="20"/>
        </w:rPr>
        <w:t>y</w:t>
      </w:r>
      <w:r w:rsidRPr="00265CA6">
        <w:rPr>
          <w:rFonts w:ascii="Arial" w:hAnsi="Arial" w:cs="Arial"/>
          <w:b/>
          <w:sz w:val="20"/>
          <w:szCs w:val="20"/>
        </w:rPr>
        <w:t xml:space="preserve"> Protection</w:t>
      </w:r>
    </w:p>
    <w:p w14:paraId="3A0E4E1E" w14:textId="77777777" w:rsidR="00B54A5D" w:rsidRPr="003F564F" w:rsidRDefault="00B54A5D" w:rsidP="0087259E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51D79CAE" w14:textId="77777777" w:rsidR="00B54A5D" w:rsidRPr="003F564F" w:rsidRDefault="00B54A5D" w:rsidP="0087259E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57A29980" w14:textId="77777777" w:rsidR="00B54A5D" w:rsidRPr="003F564F" w:rsidRDefault="00B54A5D" w:rsidP="0087259E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13E7989F" w14:textId="77777777" w:rsidR="00B54A5D" w:rsidRPr="003F564F" w:rsidRDefault="00B54A5D" w:rsidP="0087259E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36D6CC6D" w14:textId="77777777" w:rsidR="00B54A5D" w:rsidRPr="003F564F" w:rsidRDefault="00B54A5D" w:rsidP="0087259E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6D4212" w14:textId="77777777" w:rsidR="00B54A5D" w:rsidRPr="003F564F" w:rsidRDefault="00B54A5D" w:rsidP="0087259E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1F8C8987" w14:textId="77777777" w:rsidR="00B54A5D" w:rsidRPr="003F564F" w:rsidRDefault="00B54A5D" w:rsidP="0087259E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6D84C37A" w14:textId="77777777" w:rsidR="00B54A5D" w:rsidRPr="003F564F" w:rsidRDefault="00B54A5D" w:rsidP="0087259E">
      <w:pPr>
        <w:pStyle w:val="NoSpacing"/>
        <w:rPr>
          <w:rFonts w:ascii="Arial" w:hAnsi="Arial" w:cs="Arial"/>
          <w:sz w:val="20"/>
          <w:szCs w:val="20"/>
        </w:rPr>
      </w:pPr>
    </w:p>
    <w:p w14:paraId="69995630" w14:textId="77777777" w:rsidR="00B54A5D" w:rsidRPr="003F564F" w:rsidRDefault="00B54A5D" w:rsidP="00B54A5D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155FCC17" w14:textId="77777777" w:rsidR="00B54A5D" w:rsidRPr="003F564F" w:rsidRDefault="00B54A5D" w:rsidP="0087259E">
      <w:pPr>
        <w:pStyle w:val="NoSpacing"/>
        <w:rPr>
          <w:rFonts w:ascii="Arial" w:hAnsi="Arial" w:cs="Arial"/>
          <w:sz w:val="20"/>
          <w:szCs w:val="20"/>
        </w:rPr>
      </w:pPr>
    </w:p>
    <w:p w14:paraId="17254043" w14:textId="77777777" w:rsidR="00B54A5D" w:rsidRPr="00265CA6" w:rsidRDefault="00B54A5D" w:rsidP="0087259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  <w:placeholder>
          <w:docPart w:val="88A715A42F8B44F19148A7ACC69305DE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  <w:placeholder>
              <w:docPart w:val="049A6888C1F8440FAC92702285632C3B"/>
            </w:placeholder>
          </w:sdtPr>
          <w:sdtEndPr/>
          <w:sdtContent>
            <w:p w14:paraId="0B1EFCC5" w14:textId="77777777" w:rsidR="00B54A5D" w:rsidRPr="00953DFB" w:rsidRDefault="00B54A5D" w:rsidP="0087259E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When handling the chemical, nitrile gloves are recommended.</w:t>
              </w:r>
            </w:p>
          </w:sdtContent>
        </w:sdt>
      </w:sdtContent>
    </w:sdt>
    <w:p w14:paraId="3ED3CE69" w14:textId="43841527" w:rsidR="00B54A5D" w:rsidRPr="00265CA6" w:rsidRDefault="00B54A5D" w:rsidP="0087259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  <w:placeholder>
            <w:docPart w:val="A4CB477633544374A4AF47DAFC8466CB"/>
          </w:placeholder>
        </w:sdtPr>
        <w:sdtEndPr>
          <w:rPr>
            <w:color w:val="A6A6A6" w:themeColor="background1" w:themeShade="A6"/>
          </w:rPr>
        </w:sdtEndPr>
        <w:sdtContent>
          <w:r>
            <w:rPr>
              <w:rFonts w:ascii="Arial" w:hAnsi="Arial" w:cs="Arial"/>
              <w:sz w:val="20"/>
              <w:szCs w:val="20"/>
            </w:rPr>
            <w:t>hydrobromic acid</w:t>
          </w:r>
          <w:r w:rsidRPr="00265CA6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</w:p>
    <w:p w14:paraId="5EA25880" w14:textId="77777777" w:rsidR="00B54A5D" w:rsidRPr="00265CA6" w:rsidRDefault="00B54A5D" w:rsidP="0087259E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152A15D9" w14:textId="77777777" w:rsidR="00B54A5D" w:rsidRPr="00265CA6" w:rsidRDefault="00AD4F5A" w:rsidP="0087259E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B54A5D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B54A5D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0A94D62A" w14:textId="77777777" w:rsidR="00B54A5D" w:rsidRPr="00265CA6" w:rsidRDefault="00B54A5D" w:rsidP="0087259E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0AE8C2CE" w14:textId="77777777" w:rsidR="00B54A5D" w:rsidRPr="00265CA6" w:rsidRDefault="00AD4F5A" w:rsidP="0087259E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B54A5D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1E861F7F" w14:textId="77777777" w:rsidR="00B54A5D" w:rsidRPr="00265CA6" w:rsidRDefault="00B54A5D" w:rsidP="0087259E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1A7309A1" w14:textId="77777777" w:rsidR="00B54A5D" w:rsidRPr="00265CA6" w:rsidRDefault="00AD4F5A" w:rsidP="0087259E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B54A5D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4A452BB2" w14:textId="77777777" w:rsidR="00B54A5D" w:rsidRPr="00265CA6" w:rsidRDefault="00B54A5D" w:rsidP="0087259E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5AAA2D12" w14:textId="77777777" w:rsidR="00B54A5D" w:rsidRPr="00265CA6" w:rsidRDefault="00AD4F5A" w:rsidP="0087259E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B54A5D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4D8FEA79" w14:textId="77777777" w:rsidR="00B54A5D" w:rsidRPr="00265CA6" w:rsidRDefault="00B54A5D" w:rsidP="0087259E">
      <w:pPr>
        <w:pStyle w:val="NoSpacing"/>
        <w:rPr>
          <w:rFonts w:ascii="Arial" w:hAnsi="Arial" w:cs="Arial"/>
          <w:sz w:val="20"/>
          <w:szCs w:val="20"/>
        </w:rPr>
      </w:pPr>
    </w:p>
    <w:p w14:paraId="2523031E" w14:textId="77777777" w:rsidR="00B54A5D" w:rsidRPr="00265CA6" w:rsidRDefault="00B54A5D" w:rsidP="0087259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  <w:placeholder>
          <w:docPart w:val="B96490CCE1C4451AB92A63356147EA34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  <w:placeholder>
              <w:docPart w:val="FB5C6404DBBE45F5A3476EA6933F5E44"/>
            </w:placeholder>
          </w:sdtPr>
          <w:sdtEndPr/>
          <w:sdtContent>
            <w:p w14:paraId="4B3B6399" w14:textId="77777777" w:rsidR="00B54A5D" w:rsidRPr="00BB1ED1" w:rsidRDefault="00B54A5D" w:rsidP="0087259E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When handling the chemical, wear splash goggles. A face shield is recommended. </w:t>
              </w:r>
            </w:p>
          </w:sdtContent>
        </w:sdt>
      </w:sdtContent>
    </w:sdt>
    <w:p w14:paraId="4068CC48" w14:textId="77777777" w:rsidR="00B54A5D" w:rsidRPr="00265CA6" w:rsidRDefault="00B54A5D" w:rsidP="0087259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0F71CEFC" w14:textId="77777777" w:rsidR="00B54A5D" w:rsidRPr="00265CA6" w:rsidRDefault="00AD4F5A" w:rsidP="0087259E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r w:rsidR="00B54A5D">
                <w:rPr>
                  <w:rFonts w:ascii="Arial" w:hAnsi="Arial" w:cs="Arial"/>
                  <w:sz w:val="20"/>
                  <w:szCs w:val="20"/>
                </w:rPr>
                <w:t>Lab personnel working with the chemical need to wear full-length pants or its equivalent, closed-toe footwear with no skin being exposed, and a lab coat.</w:t>
              </w:r>
            </w:sdtContent>
          </w:sdt>
        </w:p>
      </w:sdtContent>
    </w:sdt>
    <w:p w14:paraId="087F691D" w14:textId="77777777" w:rsidR="00B54A5D" w:rsidRDefault="00B54A5D" w:rsidP="0087259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C1E5172" w14:textId="587480D6" w:rsidR="00B54A5D" w:rsidRPr="00265CA6" w:rsidRDefault="00B54A5D" w:rsidP="0087259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p w14:paraId="52274938" w14:textId="77777777" w:rsidR="00B54A5D" w:rsidRPr="00BB1ED1" w:rsidRDefault="00B54A5D" w:rsidP="0087259E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Avoid contact with skin, eyes and clothing. Wash hands before breaks and immediately after handling the product.</w:t>
              </w:r>
            </w:p>
          </w:sdtContent>
        </w:sdt>
      </w:sdtContent>
    </w:sdt>
    <w:p w14:paraId="4830DC22" w14:textId="77777777" w:rsidR="00B54A5D" w:rsidRPr="00803871" w:rsidRDefault="00B54A5D" w:rsidP="0087259E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1579E8AF" w14:textId="77777777" w:rsidR="00B54A5D" w:rsidRPr="00F909E2" w:rsidRDefault="00AD4F5A" w:rsidP="0087259E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B54A5D" w:rsidRPr="00DD2F23">
                <w:rPr>
                  <w:rFonts w:ascii="Arial" w:hAnsi="Arial" w:cs="Arial"/>
                  <w:sz w:val="20"/>
                  <w:szCs w:val="20"/>
                </w:rPr>
                <w:t xml:space="preserve">Work with </w:t>
              </w:r>
              <w:r w:rsidR="00B54A5D">
                <w:rPr>
                  <w:rFonts w:ascii="Arial" w:hAnsi="Arial" w:cs="Arial"/>
                  <w:sz w:val="20"/>
                  <w:szCs w:val="20"/>
                </w:rPr>
                <w:t xml:space="preserve">this chemical in a certified ducted fume hood.  </w:t>
              </w:r>
              <w:r w:rsidR="00B54A5D" w:rsidRPr="007906DC">
                <w:rPr>
                  <w:rFonts w:ascii="Arial" w:hAnsi="Arial" w:cs="Arial"/>
                  <w:sz w:val="20"/>
                  <w:szCs w:val="20"/>
                </w:rPr>
                <w:t xml:space="preserve">Facilities storing or utilizing this material should be equipped with an eyewash facility and a safety </w:t>
              </w:r>
              <w:r w:rsidR="00B54A5D" w:rsidRPr="00DD2F23">
                <w:rPr>
                  <w:rFonts w:ascii="Arial" w:hAnsi="Arial" w:cs="Arial"/>
                  <w:sz w:val="20"/>
                  <w:szCs w:val="20"/>
                </w:rPr>
                <w:t>shower.</w:t>
              </w:r>
            </w:sdtContent>
          </w:sdt>
        </w:p>
      </w:sdtContent>
    </w:sdt>
    <w:p w14:paraId="00E03D5F" w14:textId="77777777" w:rsidR="00B54A5D" w:rsidRPr="00803871" w:rsidRDefault="00B54A5D" w:rsidP="0087259E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359F170A" w14:textId="77777777" w:rsidR="00B54A5D" w:rsidRPr="00265CA6" w:rsidRDefault="00B54A5D" w:rsidP="0087259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3343B6F2" w14:textId="77777777" w:rsidR="00B54A5D" w:rsidRPr="003F564F" w:rsidRDefault="00AD4F5A" w:rsidP="0087259E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B54A5D">
                <w:rPr>
                  <w:rFonts w:ascii="Arial" w:hAnsi="Arial" w:cs="Arial"/>
                  <w:bCs/>
                  <w:sz w:val="20"/>
                  <w:szCs w:val="20"/>
                </w:rPr>
                <w:t>M</w:t>
              </w:r>
              <w:r w:rsidR="00B54A5D" w:rsidRPr="008B6F35">
                <w:rPr>
                  <w:rFonts w:ascii="Arial" w:hAnsi="Arial" w:cs="Arial"/>
                  <w:bCs/>
                  <w:sz w:val="20"/>
                  <w:szCs w:val="20"/>
                </w:rPr>
                <w:t>ove person into fresh air. If not breathing, give artificial respiration. Consult a physician.</w:t>
              </w:r>
            </w:sdtContent>
          </w:sdt>
        </w:p>
      </w:sdtContent>
    </w:sdt>
    <w:p w14:paraId="47CE3ED3" w14:textId="77777777" w:rsidR="00B54A5D" w:rsidRPr="00265CA6" w:rsidRDefault="00B54A5D" w:rsidP="0087259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4E4D077B" w14:textId="77777777" w:rsidR="00B54A5D" w:rsidRPr="003F564F" w:rsidRDefault="00AD4F5A" w:rsidP="0087259E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B54A5D">
                <w:rPr>
                  <w:rFonts w:ascii="Arial" w:hAnsi="Arial" w:cs="Arial"/>
                  <w:bCs/>
                  <w:sz w:val="20"/>
                  <w:szCs w:val="20"/>
                </w:rPr>
                <w:t xml:space="preserve">Take off contaminated clothing immediately.  </w:t>
              </w:r>
              <w:r w:rsidR="00B54A5D" w:rsidRPr="008B6F35">
                <w:rPr>
                  <w:rFonts w:ascii="Arial" w:hAnsi="Arial" w:cs="Arial"/>
                  <w:bCs/>
                  <w:sz w:val="20"/>
                  <w:szCs w:val="20"/>
                </w:rPr>
                <w:t>Wash off with soap and plenty of water</w:t>
              </w:r>
              <w:r w:rsidR="00B54A5D">
                <w:rPr>
                  <w:rFonts w:ascii="Arial" w:hAnsi="Arial" w:cs="Arial"/>
                  <w:bCs/>
                  <w:sz w:val="20"/>
                  <w:szCs w:val="20"/>
                </w:rPr>
                <w:t xml:space="preserve"> for 15 minutes</w:t>
              </w:r>
              <w:r w:rsidR="00B54A5D" w:rsidRPr="008B6F35">
                <w:rPr>
                  <w:rFonts w:ascii="Arial" w:hAnsi="Arial" w:cs="Arial"/>
                  <w:bCs/>
                  <w:sz w:val="20"/>
                  <w:szCs w:val="20"/>
                </w:rPr>
                <w:t>. Take victim immediately to hospital. Consult a physician.</w:t>
              </w:r>
            </w:sdtContent>
          </w:sdt>
        </w:p>
      </w:sdtContent>
    </w:sdt>
    <w:p w14:paraId="7C24E9EC" w14:textId="77777777" w:rsidR="00B54A5D" w:rsidRPr="00265CA6" w:rsidRDefault="00B54A5D" w:rsidP="0087259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14:paraId="2F2F06AF" w14:textId="77777777" w:rsidR="00B54A5D" w:rsidRPr="003F564F" w:rsidRDefault="00AD4F5A" w:rsidP="0087259E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B54A5D" w:rsidRPr="008B6F35">
                <w:rPr>
                  <w:rFonts w:ascii="Arial" w:hAnsi="Arial" w:cs="Arial"/>
                  <w:bCs/>
                  <w:sz w:val="20"/>
                  <w:szCs w:val="20"/>
                </w:rPr>
                <w:t>Rinse thoroughly with plenty of water for at least 15 minutes</w:t>
              </w:r>
              <w:r w:rsidR="00B54A5D">
                <w:rPr>
                  <w:rFonts w:ascii="Arial" w:hAnsi="Arial" w:cs="Arial"/>
                  <w:bCs/>
                  <w:sz w:val="20"/>
                  <w:szCs w:val="20"/>
                </w:rPr>
                <w:t>, occasionally lifting the upper and lower eyelids.  Get medical aid immediately.</w:t>
              </w:r>
            </w:sdtContent>
          </w:sdt>
        </w:p>
      </w:sdtContent>
    </w:sdt>
    <w:p w14:paraId="3A203C78" w14:textId="77777777" w:rsidR="00B54A5D" w:rsidRPr="00265CA6" w:rsidRDefault="00B54A5D" w:rsidP="0087259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14:paraId="01BC99B8" w14:textId="77777777" w:rsidR="00B54A5D" w:rsidRPr="00BB1ED1" w:rsidRDefault="00B54A5D" w:rsidP="0087259E">
              <w:pPr>
                <w:rPr>
                  <w:rFonts w:ascii="Arial" w:hAnsi="Arial" w:cs="Arial"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Do not induce vomiting.  </w:t>
              </w:r>
              <w:r w:rsidRPr="008B6F35">
                <w:rPr>
                  <w:rFonts w:ascii="Arial" w:hAnsi="Arial" w:cs="Arial"/>
                  <w:bCs/>
                  <w:sz w:val="20"/>
                  <w:szCs w:val="20"/>
                </w:rPr>
                <w:t>Never give anything by mouth to an unconscious person. Rinse mouth with water. Consult a</w:t>
              </w:r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Pr="008B6F35">
                <w:rPr>
                  <w:rFonts w:ascii="Arial" w:hAnsi="Arial" w:cs="Arial"/>
                  <w:bCs/>
                  <w:sz w:val="20"/>
                  <w:szCs w:val="20"/>
                </w:rPr>
                <w:t>physician.</w:t>
              </w:r>
            </w:p>
          </w:sdtContent>
        </w:sdt>
      </w:sdtContent>
    </w:sdt>
    <w:p w14:paraId="3B61DE51" w14:textId="77777777" w:rsidR="00B54A5D" w:rsidRPr="00803871" w:rsidRDefault="00B54A5D" w:rsidP="0087259E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349AA54B" w14:textId="77777777" w:rsidR="00B54A5D" w:rsidRPr="00471562" w:rsidRDefault="00AD4F5A" w:rsidP="0087259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B54A5D" w:rsidRPr="00AD14C7">
                <w:rPr>
                  <w:rFonts w:ascii="Arial" w:hAnsi="Arial" w:cs="Arial"/>
                  <w:b/>
                </w:rPr>
                <w:t>Precautions for safe handling</w:t>
              </w:r>
              <w:r w:rsidR="00B54A5D">
                <w:rPr>
                  <w:rFonts w:ascii="Arial" w:hAnsi="Arial" w:cs="Arial"/>
                  <w:b/>
                </w:rPr>
                <w:t xml:space="preserve">: </w:t>
              </w:r>
              <w:r w:rsidR="00B54A5D">
                <w:rPr>
                  <w:rFonts w:ascii="Arial" w:hAnsi="Arial" w:cs="Arial"/>
                  <w:sz w:val="20"/>
                  <w:szCs w:val="20"/>
                </w:rPr>
                <w:t xml:space="preserve">Cover all exposed skin areas with proper PPE. Avoid contact with the skin and eyes.  Work with the chemical in a fume hood to avoid inhalation of vapor or mist.   </w:t>
              </w:r>
              <w:r w:rsidR="00B54A5D" w:rsidRPr="005A0C7C">
                <w:rPr>
                  <w:rFonts w:ascii="Arial" w:hAnsi="Arial" w:cs="Arial"/>
                </w:rPr>
                <w:t xml:space="preserve"> </w:t>
              </w:r>
              <w:r w:rsidR="00B54A5D">
                <w:rPr>
                  <w:rFonts w:ascii="Arial" w:hAnsi="Arial" w:cs="Arial"/>
                </w:rPr>
                <w:t xml:space="preserve"> </w:t>
              </w:r>
              <w:r w:rsidR="00B54A5D" w:rsidRPr="00AD14C7">
                <w:rPr>
                  <w:rFonts w:ascii="Arial" w:hAnsi="Arial" w:cs="Arial"/>
                  <w:b/>
                </w:rPr>
                <w:t>Conditions for safe storage</w:t>
              </w:r>
              <w:r w:rsidR="00B54A5D">
                <w:rPr>
                  <w:rFonts w:ascii="Arial" w:hAnsi="Arial" w:cs="Arial"/>
                  <w:b/>
                </w:rPr>
                <w:t>:</w:t>
              </w:r>
              <w:r w:rsidR="00B54A5D" w:rsidRPr="00AD14C7">
                <w:rPr>
                  <w:rFonts w:ascii="Arial" w:hAnsi="Arial" w:cs="Arial"/>
                  <w:b/>
                </w:rPr>
                <w:t xml:space="preserve"> </w:t>
              </w:r>
              <w:r w:rsidR="00B54A5D">
                <w:rPr>
                  <w:rFonts w:ascii="Arial" w:hAnsi="Arial" w:cs="Arial"/>
                  <w:b/>
                </w:rPr>
                <w:t xml:space="preserve"> </w:t>
              </w:r>
              <w:r w:rsidR="00B54A5D">
                <w:rPr>
                  <w:rFonts w:ascii="Arial" w:hAnsi="Arial" w:cs="Arial"/>
                  <w:sz w:val="20"/>
                  <w:szCs w:val="20"/>
                </w:rPr>
                <w:t xml:space="preserve">Keep the container tightly closed in a dry and well-ventilated area.  Containers which are opened must be carefully resealed and kept in an upright position to prevent leakage. Since Hydrobromic Acid is a strong acid, please store in secondary containment at all times.  Avoid storing with strong bases and oxidizing agents. </w:t>
              </w:r>
            </w:sdtContent>
          </w:sdt>
        </w:sdtContent>
      </w:sdt>
      <w:r w:rsidR="00B54A5D" w:rsidRPr="00F909E2">
        <w:rPr>
          <w:rFonts w:ascii="Arial" w:hAnsi="Arial" w:cs="Arial"/>
          <w:sz w:val="20"/>
          <w:szCs w:val="20"/>
        </w:rPr>
        <w:t xml:space="preserve">  </w:t>
      </w:r>
    </w:p>
    <w:p w14:paraId="53995680" w14:textId="77777777" w:rsidR="00B54A5D" w:rsidRPr="00803871" w:rsidRDefault="00B54A5D" w:rsidP="00B54A5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C9851F4" w14:textId="77777777" w:rsidR="00B54A5D" w:rsidRDefault="00B54A5D" w:rsidP="00B54A5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A8CD53C" w14:textId="77777777" w:rsidR="00B54A5D" w:rsidRPr="00600ABB" w:rsidRDefault="00B54A5D" w:rsidP="00B54A5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7DD1F3C" w14:textId="77777777" w:rsidR="00B54A5D" w:rsidRDefault="00B54A5D" w:rsidP="00B54A5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90422BB" w14:textId="77777777" w:rsidR="00B54A5D" w:rsidRDefault="00B54A5D" w:rsidP="00B54A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EB522EA" w14:textId="77777777" w:rsidR="00B54A5D" w:rsidRDefault="00B54A5D" w:rsidP="00B54A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14:paraId="06097A0D" w14:textId="77777777" w:rsidR="00B54A5D" w:rsidRPr="00265CA6" w:rsidRDefault="00B54A5D" w:rsidP="00B54A5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49BEEC2" w14:textId="77777777" w:rsidR="00B54A5D" w:rsidRDefault="00B54A5D" w:rsidP="00B54A5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D235E7E" w14:textId="77777777" w:rsidR="00B54A5D" w:rsidRPr="003F564F" w:rsidRDefault="00B54A5D" w:rsidP="00B54A5D">
      <w:pPr>
        <w:pStyle w:val="Heading1"/>
      </w:pPr>
    </w:p>
    <w:p w14:paraId="30ECF5B2" w14:textId="77777777" w:rsidR="00B54A5D" w:rsidRDefault="00B54A5D" w:rsidP="00B54A5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D9A730D" w14:textId="77777777" w:rsidR="00B54A5D" w:rsidRPr="00265CA6" w:rsidRDefault="00B54A5D" w:rsidP="00B54A5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93C74D7" w14:textId="77777777" w:rsidR="00B54A5D" w:rsidRDefault="00B54A5D" w:rsidP="00B54A5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F5B4203" w14:textId="77777777" w:rsidR="00B54A5D" w:rsidRPr="00265CA6" w:rsidRDefault="00B54A5D" w:rsidP="00B54A5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3B7D3547" w14:textId="6417F015" w:rsidR="00B54A5D" w:rsidRDefault="00B54A5D" w:rsidP="0087259E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B2CD081" w14:textId="77777777" w:rsidR="00B54A5D" w:rsidRPr="00F17523" w:rsidRDefault="00B54A5D" w:rsidP="00B54A5D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147CA9E" w14:textId="77777777" w:rsidR="00B54A5D" w:rsidRDefault="00B54A5D" w:rsidP="00B54A5D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619788D3" w14:textId="77777777" w:rsidR="00B54A5D" w:rsidRPr="003F564F" w:rsidRDefault="00B54A5D" w:rsidP="0087259E">
      <w:pPr>
        <w:spacing w:before="20" w:after="20" w:line="240" w:lineRule="auto"/>
        <w:rPr>
          <w:rFonts w:ascii="Arial" w:hAnsi="Arial" w:cs="Arial"/>
          <w:sz w:val="20"/>
        </w:rPr>
      </w:pPr>
    </w:p>
    <w:p w14:paraId="0D68E7FD" w14:textId="77777777" w:rsidR="00B54A5D" w:rsidRPr="00803871" w:rsidRDefault="00B54A5D" w:rsidP="008725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Pr="00803871">
        <w:rPr>
          <w:rFonts w:ascii="Arial" w:hAnsi="Arial" w:cs="Arial"/>
          <w:b/>
          <w:sz w:val="24"/>
          <w:szCs w:val="24"/>
        </w:rPr>
        <w:t>SDS) Location</w:t>
      </w:r>
    </w:p>
    <w:p w14:paraId="5BF0F17A" w14:textId="456CCB08" w:rsidR="00AD4F5A" w:rsidRPr="00AF1F08" w:rsidRDefault="00AD4F5A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526D32DE" w14:textId="77777777" w:rsidR="00B54A5D" w:rsidRDefault="00B54A5D" w:rsidP="0087259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2456257" w14:textId="77777777" w:rsidR="00B54A5D" w:rsidRPr="00C060FA" w:rsidRDefault="00B54A5D" w:rsidP="0087259E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7ADA6876" w14:textId="77777777" w:rsidR="00B54A5D" w:rsidRPr="00F909E2" w:rsidRDefault="00AD4F5A" w:rsidP="0087259E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B54A5D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27E6744D" w14:textId="77777777" w:rsidR="00B54A5D" w:rsidRPr="00803871" w:rsidRDefault="00B54A5D" w:rsidP="0087259E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F086425" w14:textId="77777777" w:rsidR="00B54A5D" w:rsidRPr="00F909E2" w:rsidRDefault="00B54A5D" w:rsidP="0087259E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0FF6C5CC" w14:textId="77777777" w:rsidR="00B54A5D" w:rsidRPr="00471562" w:rsidRDefault="00B54A5D" w:rsidP="0087259E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090EDB3C" w14:textId="77777777" w:rsidR="00B54A5D" w:rsidRDefault="00B54A5D" w:rsidP="008725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Pr="003275D6">
            <w:rPr>
              <w:rFonts w:ascii="Arial" w:hAnsi="Arial" w:cs="Arial"/>
              <w:sz w:val="20"/>
              <w:szCs w:val="20"/>
            </w:rPr>
            <w:t>Hydrobromic Acid</w:t>
          </w:r>
          <w:r w:rsidRPr="00803871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19FD4226" w14:textId="77777777" w:rsidR="00B54A5D" w:rsidRPr="00471562" w:rsidRDefault="00B54A5D" w:rsidP="008725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7909C" w14:textId="77777777" w:rsidR="00B54A5D" w:rsidRDefault="00B54A5D" w:rsidP="00B54A5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F33747C" w14:textId="77777777" w:rsidR="00B54A5D" w:rsidRPr="00471562" w:rsidRDefault="00B54A5D" w:rsidP="00B54A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087B48" w14:textId="77777777" w:rsidR="00B54A5D" w:rsidRDefault="00B54A5D" w:rsidP="00B54A5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14:paraId="1E66FA13" w14:textId="77777777" w:rsidR="00B54A5D" w:rsidRDefault="00B54A5D" w:rsidP="0087259E">
      <w:pPr>
        <w:rPr>
          <w:rFonts w:ascii="Arial" w:hAnsi="Arial" w:cs="Arial"/>
          <w:sz w:val="20"/>
          <w:szCs w:val="20"/>
        </w:rPr>
      </w:pPr>
    </w:p>
    <w:p w14:paraId="6723D1C1" w14:textId="77777777" w:rsidR="00B12AA1" w:rsidRDefault="00B12AA1" w:rsidP="00B54A5D">
      <w:pPr>
        <w:rPr>
          <w:rFonts w:ascii="Arial" w:hAnsi="Arial" w:cs="Arial"/>
          <w:sz w:val="20"/>
          <w:szCs w:val="20"/>
        </w:rPr>
      </w:pPr>
    </w:p>
    <w:p w14:paraId="116F67A2" w14:textId="77777777" w:rsidR="00B12AA1" w:rsidRDefault="00B12AA1" w:rsidP="00B54A5D">
      <w:pPr>
        <w:rPr>
          <w:rFonts w:ascii="Arial" w:hAnsi="Arial" w:cs="Arial"/>
          <w:sz w:val="20"/>
          <w:szCs w:val="20"/>
        </w:rPr>
      </w:pPr>
    </w:p>
    <w:p w14:paraId="6F946678" w14:textId="33AD10EF" w:rsidR="00B54A5D" w:rsidRPr="00F909E2" w:rsidRDefault="00B54A5D" w:rsidP="00B54A5D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C8F55" w14:textId="77777777" w:rsidR="00AD4F4E" w:rsidRDefault="00AD4F4E" w:rsidP="00E83E8B">
      <w:pPr>
        <w:spacing w:after="0" w:line="240" w:lineRule="auto"/>
      </w:pPr>
      <w:r>
        <w:separator/>
      </w:r>
    </w:p>
  </w:endnote>
  <w:endnote w:type="continuationSeparator" w:id="0">
    <w:p w14:paraId="317F9D9E" w14:textId="77777777" w:rsidR="00AD4F4E" w:rsidRDefault="00AD4F4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D3E705B" w:rsidR="00C771B7" w:rsidRDefault="00AD4F5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B54A5D">
          <w:rPr>
            <w:rFonts w:ascii="Arial" w:hAnsi="Arial" w:cs="Arial"/>
            <w:color w:val="222222"/>
            <w:sz w:val="20"/>
            <w:szCs w:val="20"/>
          </w:rPr>
          <w:t>Hydrobromic Acid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71B7" w:rsidRPr="00F909E2">
          <w:rPr>
            <w:rFonts w:ascii="Arial" w:hAnsi="Arial" w:cs="Arial"/>
            <w:sz w:val="18"/>
            <w:szCs w:val="18"/>
          </w:rPr>
          <w:tab/>
        </w:r>
        <w:r w:rsidRPr="00AD4F5A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AD4F5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AD4F5A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AD4F5A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AD4F5A">
          <w:rPr>
            <w:rFonts w:ascii="Arial" w:hAnsi="Arial" w:cs="Arial"/>
            <w:bCs/>
            <w:sz w:val="18"/>
            <w:szCs w:val="18"/>
          </w:rPr>
          <w:fldChar w:fldCharType="end"/>
        </w:r>
        <w:r w:rsidRPr="00AD4F5A">
          <w:rPr>
            <w:rFonts w:ascii="Arial" w:hAnsi="Arial" w:cs="Arial"/>
            <w:sz w:val="18"/>
            <w:szCs w:val="18"/>
          </w:rPr>
          <w:t xml:space="preserve"> of </w:t>
        </w:r>
        <w:r w:rsidRPr="00AD4F5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AD4F5A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AD4F5A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AD4F5A">
          <w:rPr>
            <w:rFonts w:ascii="Arial" w:hAnsi="Arial" w:cs="Arial"/>
            <w:bCs/>
            <w:sz w:val="18"/>
            <w:szCs w:val="18"/>
          </w:rPr>
          <w:fldChar w:fldCharType="end"/>
        </w:r>
        <w:r w:rsidR="00C771B7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C7950">
              <w:rPr>
                <w:rFonts w:ascii="Arial" w:hAnsi="Arial" w:cs="Arial"/>
                <w:noProof/>
                <w:sz w:val="18"/>
                <w:szCs w:val="18"/>
              </w:rPr>
              <w:t>7/27/2017</w:t>
            </w:r>
          </w:sdtContent>
        </w:sdt>
      </w:sdtContent>
    </w:sdt>
  </w:p>
  <w:p w14:paraId="78299C41" w14:textId="77777777" w:rsidR="00C771B7" w:rsidRDefault="00C771B7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CBCAACC" w:rsidR="00C771B7" w:rsidRPr="00FC7950" w:rsidRDefault="00AD4F5A" w:rsidP="00FC7950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AD4F5A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AD4F5A">
      <w:rPr>
        <w:rFonts w:ascii="Arial" w:hAnsi="Arial" w:cs="Arial"/>
        <w:noProof/>
        <w:color w:val="A6A6A6"/>
        <w:sz w:val="12"/>
        <w:szCs w:val="12"/>
      </w:rPr>
      <w:tab/>
    </w:r>
    <w:r w:rsidRPr="00AD4F5A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AD4F5A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AD4F5A">
      <w:rPr>
        <w:rFonts w:ascii="Arial" w:hAnsi="Arial" w:cs="Arial"/>
        <w:noProof/>
        <w:color w:val="A6A6A6"/>
        <w:sz w:val="12"/>
        <w:szCs w:val="12"/>
      </w:rPr>
      <w:t>: Reviewed By</w:t>
    </w:r>
    <w:r w:rsidRPr="00AD4F5A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AD4F5A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96AC6" w14:textId="77777777" w:rsidR="00AD4F4E" w:rsidRDefault="00AD4F4E" w:rsidP="00E83E8B">
      <w:pPr>
        <w:spacing w:after="0" w:line="240" w:lineRule="auto"/>
      </w:pPr>
      <w:r>
        <w:separator/>
      </w:r>
    </w:p>
  </w:footnote>
  <w:footnote w:type="continuationSeparator" w:id="0">
    <w:p w14:paraId="0898F4EC" w14:textId="77777777" w:rsidR="00AD4F4E" w:rsidRDefault="00AD4F4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10136EB3" w:rsidR="00C771B7" w:rsidRDefault="00AD4F5A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548A8B90" wp14:editId="6218F88A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1A9C"/>
    <w:rsid w:val="000B6958"/>
    <w:rsid w:val="000D5EF1"/>
    <w:rsid w:val="000F5131"/>
    <w:rsid w:val="001932B2"/>
    <w:rsid w:val="001C51C3"/>
    <w:rsid w:val="001D0366"/>
    <w:rsid w:val="001E6B98"/>
    <w:rsid w:val="00263ED1"/>
    <w:rsid w:val="00265CA6"/>
    <w:rsid w:val="00271EB5"/>
    <w:rsid w:val="00293660"/>
    <w:rsid w:val="002A415B"/>
    <w:rsid w:val="002F41B8"/>
    <w:rsid w:val="00315CB3"/>
    <w:rsid w:val="00366414"/>
    <w:rsid w:val="00366DA6"/>
    <w:rsid w:val="003904D4"/>
    <w:rsid w:val="003950E9"/>
    <w:rsid w:val="003F564F"/>
    <w:rsid w:val="00426401"/>
    <w:rsid w:val="00427421"/>
    <w:rsid w:val="00471562"/>
    <w:rsid w:val="004A0AA1"/>
    <w:rsid w:val="004C0377"/>
    <w:rsid w:val="0052121D"/>
    <w:rsid w:val="00530E90"/>
    <w:rsid w:val="00551C11"/>
    <w:rsid w:val="005B3C19"/>
    <w:rsid w:val="00601848"/>
    <w:rsid w:val="00637757"/>
    <w:rsid w:val="00657ED6"/>
    <w:rsid w:val="00672441"/>
    <w:rsid w:val="00693D76"/>
    <w:rsid w:val="006A21EB"/>
    <w:rsid w:val="007268C5"/>
    <w:rsid w:val="00734BB8"/>
    <w:rsid w:val="00787432"/>
    <w:rsid w:val="007C166A"/>
    <w:rsid w:val="007D58BC"/>
    <w:rsid w:val="007E29C6"/>
    <w:rsid w:val="00803871"/>
    <w:rsid w:val="00837AFC"/>
    <w:rsid w:val="0084116F"/>
    <w:rsid w:val="00850978"/>
    <w:rsid w:val="00866AE7"/>
    <w:rsid w:val="00891D4B"/>
    <w:rsid w:val="008A2498"/>
    <w:rsid w:val="008C4AEC"/>
    <w:rsid w:val="008F73D6"/>
    <w:rsid w:val="00917F75"/>
    <w:rsid w:val="009452B5"/>
    <w:rsid w:val="00952B71"/>
    <w:rsid w:val="009626FF"/>
    <w:rsid w:val="00972CE1"/>
    <w:rsid w:val="00987262"/>
    <w:rsid w:val="009D370A"/>
    <w:rsid w:val="009F5503"/>
    <w:rsid w:val="00A05C01"/>
    <w:rsid w:val="00A119D1"/>
    <w:rsid w:val="00A52E06"/>
    <w:rsid w:val="00A874A1"/>
    <w:rsid w:val="00AB2AFB"/>
    <w:rsid w:val="00AC0400"/>
    <w:rsid w:val="00AD4F4E"/>
    <w:rsid w:val="00AD4F5A"/>
    <w:rsid w:val="00AF11D5"/>
    <w:rsid w:val="00AF2415"/>
    <w:rsid w:val="00B0049F"/>
    <w:rsid w:val="00B029D7"/>
    <w:rsid w:val="00B12AA1"/>
    <w:rsid w:val="00B4188D"/>
    <w:rsid w:val="00B50CCA"/>
    <w:rsid w:val="00B54A5D"/>
    <w:rsid w:val="00B6326D"/>
    <w:rsid w:val="00C060FA"/>
    <w:rsid w:val="00C406D4"/>
    <w:rsid w:val="00C67484"/>
    <w:rsid w:val="00C771B7"/>
    <w:rsid w:val="00CC22B8"/>
    <w:rsid w:val="00D00746"/>
    <w:rsid w:val="00D020AC"/>
    <w:rsid w:val="00D8294B"/>
    <w:rsid w:val="00DB70FD"/>
    <w:rsid w:val="00DC39EF"/>
    <w:rsid w:val="00DE750B"/>
    <w:rsid w:val="00E22007"/>
    <w:rsid w:val="00E44F00"/>
    <w:rsid w:val="00E706C6"/>
    <w:rsid w:val="00E83E8B"/>
    <w:rsid w:val="00E842B3"/>
    <w:rsid w:val="00F212B5"/>
    <w:rsid w:val="00F264FB"/>
    <w:rsid w:val="00F65477"/>
    <w:rsid w:val="00F74466"/>
    <w:rsid w:val="00F909E2"/>
    <w:rsid w:val="00F96647"/>
    <w:rsid w:val="00FB2D9F"/>
    <w:rsid w:val="00FB4DD8"/>
    <w:rsid w:val="00FC7950"/>
    <w:rsid w:val="00FD39BB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6D97FA25-1B77-45A2-8A4C-3684C570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5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7D16618DCD34C7094F948043BE8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522B-A4C7-45D0-86D3-EE9E9604F32D}"/>
      </w:docPartPr>
      <w:docPartBody>
        <w:p w:rsidR="009C4870" w:rsidRDefault="00653F24" w:rsidP="00653F24">
          <w:pPr>
            <w:pStyle w:val="27D16618DCD34C7094F948043BE898D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5FB4C36587E4D7F81668D523A56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FFDD-D035-47D2-895E-627A6AE8279B}"/>
      </w:docPartPr>
      <w:docPartBody>
        <w:p w:rsidR="009C4870" w:rsidRDefault="00653F24" w:rsidP="00653F24">
          <w:pPr>
            <w:pStyle w:val="C5FB4C36587E4D7F81668D523A568E6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F245055D5E94868B365F6B9F860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EFD93-55F6-4482-B06C-1A0B7A8A727C}"/>
      </w:docPartPr>
      <w:docPartBody>
        <w:p w:rsidR="009C4870" w:rsidRDefault="00653F24" w:rsidP="00653F24">
          <w:pPr>
            <w:pStyle w:val="EF245055D5E94868B365F6B9F860415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C6AB841C1D4498A84711767DAD9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3D8B-8E77-4D36-844D-76B31AAEB890}"/>
      </w:docPartPr>
      <w:docPartBody>
        <w:p w:rsidR="009C4870" w:rsidRDefault="00653F24" w:rsidP="00653F24">
          <w:pPr>
            <w:pStyle w:val="AC6AB841C1D4498A84711767DAD9AD9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8BAB67A774A45D59412DB90B5D4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0F5B-7F1C-4F47-8D10-631E3B14A926}"/>
      </w:docPartPr>
      <w:docPartBody>
        <w:p w:rsidR="009C4870" w:rsidRDefault="00653F24" w:rsidP="00653F24">
          <w:pPr>
            <w:pStyle w:val="68BAB67A774A45D59412DB90B5D4714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AB04A576D1F4A3F8F47B2E280294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F407-31BE-4829-8BF3-3CF4693F8F33}"/>
      </w:docPartPr>
      <w:docPartBody>
        <w:p w:rsidR="009C4870" w:rsidRDefault="00653F24" w:rsidP="00653F24">
          <w:pPr>
            <w:pStyle w:val="3AB04A576D1F4A3F8F47B2E280294F4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725F20DFA4B4603AAD9DFC46A7A8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AC29-BE84-475D-8115-558E92578461}"/>
      </w:docPartPr>
      <w:docPartBody>
        <w:p w:rsidR="009C4870" w:rsidRDefault="00653F24" w:rsidP="00653F24">
          <w:pPr>
            <w:pStyle w:val="5725F20DFA4B4603AAD9DFC46A7A868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1243ECDBB2842AE8576E8E23FF62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8AA5-1541-41E2-89B5-D3FDCAC513CC}"/>
      </w:docPartPr>
      <w:docPartBody>
        <w:p w:rsidR="009C4870" w:rsidRDefault="00653F24" w:rsidP="00653F24">
          <w:pPr>
            <w:pStyle w:val="91243ECDBB2842AE8576E8E23FF62DB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8A715A42F8B44F19148A7ACC693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CE34C-F751-40AD-88CA-45C4B389ACCE}"/>
      </w:docPartPr>
      <w:docPartBody>
        <w:p w:rsidR="009C4870" w:rsidRDefault="00653F24" w:rsidP="00653F24">
          <w:pPr>
            <w:pStyle w:val="88A715A42F8B44F19148A7ACC69305D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49A6888C1F8440FAC9270228563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5EC03-0B0A-4DC4-980C-6A7D96F28C65}"/>
      </w:docPartPr>
      <w:docPartBody>
        <w:p w:rsidR="009C4870" w:rsidRDefault="00653F24" w:rsidP="00653F24">
          <w:pPr>
            <w:pStyle w:val="049A6888C1F8440FAC92702285632C3B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4CB477633544374A4AF47DAFC846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CB4B-C4A9-4540-BDDF-B942E2BBC9DC}"/>
      </w:docPartPr>
      <w:docPartBody>
        <w:p w:rsidR="009C4870" w:rsidRDefault="00653F24" w:rsidP="00653F24">
          <w:pPr>
            <w:pStyle w:val="A4CB477633544374A4AF47DAFC8466CB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B96490CCE1C4451AB92A63356147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70F9-6E65-4B36-8BCC-FCC8BFB7BA05}"/>
      </w:docPartPr>
      <w:docPartBody>
        <w:p w:rsidR="009C4870" w:rsidRDefault="00653F24" w:rsidP="00653F24">
          <w:pPr>
            <w:pStyle w:val="B96490CCE1C4451AB92A63356147EA3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FB5C6404DBBE45F5A3476EA6933F5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75E8-59E9-4D97-BA37-E95E2F240531}"/>
      </w:docPartPr>
      <w:docPartBody>
        <w:p w:rsidR="009C4870" w:rsidRDefault="00653F24" w:rsidP="00653F24">
          <w:pPr>
            <w:pStyle w:val="FB5C6404DBBE45F5A3476EA6933F5E4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5CB3"/>
    <w:rsid w:val="000F69A7"/>
    <w:rsid w:val="001B5EBF"/>
    <w:rsid w:val="00260C72"/>
    <w:rsid w:val="004F1CE5"/>
    <w:rsid w:val="005938EF"/>
    <w:rsid w:val="005A70F7"/>
    <w:rsid w:val="005B3D85"/>
    <w:rsid w:val="00653F24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9C4870"/>
    <w:rsid w:val="009F2389"/>
    <w:rsid w:val="00A94EB8"/>
    <w:rsid w:val="00B010C8"/>
    <w:rsid w:val="00B81870"/>
    <w:rsid w:val="00BE53EC"/>
    <w:rsid w:val="00C445ED"/>
    <w:rsid w:val="00CA32D6"/>
    <w:rsid w:val="00CE1B1B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F24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  <w:style w:type="paragraph" w:customStyle="1" w:styleId="27D16618DCD34C7094F948043BE898D3">
    <w:name w:val="27D16618DCD34C7094F948043BE898D3"/>
    <w:rsid w:val="00653F24"/>
    <w:pPr>
      <w:spacing w:after="160" w:line="259" w:lineRule="auto"/>
    </w:pPr>
  </w:style>
  <w:style w:type="paragraph" w:customStyle="1" w:styleId="C5FB4C36587E4D7F81668D523A568E61">
    <w:name w:val="C5FB4C36587E4D7F81668D523A568E61"/>
    <w:rsid w:val="00653F24"/>
    <w:pPr>
      <w:spacing w:after="160" w:line="259" w:lineRule="auto"/>
    </w:pPr>
  </w:style>
  <w:style w:type="paragraph" w:customStyle="1" w:styleId="EF245055D5E94868B365F6B9F860415E">
    <w:name w:val="EF245055D5E94868B365F6B9F860415E"/>
    <w:rsid w:val="00653F24"/>
    <w:pPr>
      <w:spacing w:after="160" w:line="259" w:lineRule="auto"/>
    </w:pPr>
  </w:style>
  <w:style w:type="paragraph" w:customStyle="1" w:styleId="AC6AB841C1D4498A84711767DAD9AD90">
    <w:name w:val="AC6AB841C1D4498A84711767DAD9AD90"/>
    <w:rsid w:val="00653F24"/>
    <w:pPr>
      <w:spacing w:after="160" w:line="259" w:lineRule="auto"/>
    </w:pPr>
  </w:style>
  <w:style w:type="paragraph" w:customStyle="1" w:styleId="68BAB67A774A45D59412DB90B5D47144">
    <w:name w:val="68BAB67A774A45D59412DB90B5D47144"/>
    <w:rsid w:val="00653F24"/>
    <w:pPr>
      <w:spacing w:after="160" w:line="259" w:lineRule="auto"/>
    </w:pPr>
  </w:style>
  <w:style w:type="paragraph" w:customStyle="1" w:styleId="3AB04A576D1F4A3F8F47B2E280294F49">
    <w:name w:val="3AB04A576D1F4A3F8F47B2E280294F49"/>
    <w:rsid w:val="00653F24"/>
    <w:pPr>
      <w:spacing w:after="160" w:line="259" w:lineRule="auto"/>
    </w:pPr>
  </w:style>
  <w:style w:type="paragraph" w:customStyle="1" w:styleId="5725F20DFA4B4603AAD9DFC46A7A8681">
    <w:name w:val="5725F20DFA4B4603AAD9DFC46A7A8681"/>
    <w:rsid w:val="00653F24"/>
    <w:pPr>
      <w:spacing w:after="160" w:line="259" w:lineRule="auto"/>
    </w:pPr>
  </w:style>
  <w:style w:type="paragraph" w:customStyle="1" w:styleId="91243ECDBB2842AE8576E8E23FF62DB4">
    <w:name w:val="91243ECDBB2842AE8576E8E23FF62DB4"/>
    <w:rsid w:val="00653F24"/>
    <w:pPr>
      <w:spacing w:after="160" w:line="259" w:lineRule="auto"/>
    </w:pPr>
  </w:style>
  <w:style w:type="paragraph" w:customStyle="1" w:styleId="88A715A42F8B44F19148A7ACC69305DE">
    <w:name w:val="88A715A42F8B44F19148A7ACC69305DE"/>
    <w:rsid w:val="00653F24"/>
    <w:pPr>
      <w:spacing w:after="160" w:line="259" w:lineRule="auto"/>
    </w:pPr>
  </w:style>
  <w:style w:type="paragraph" w:customStyle="1" w:styleId="049A6888C1F8440FAC92702285632C3B">
    <w:name w:val="049A6888C1F8440FAC92702285632C3B"/>
    <w:rsid w:val="00653F24"/>
    <w:pPr>
      <w:spacing w:after="160" w:line="259" w:lineRule="auto"/>
    </w:pPr>
  </w:style>
  <w:style w:type="paragraph" w:customStyle="1" w:styleId="A4CB477633544374A4AF47DAFC8466CB">
    <w:name w:val="A4CB477633544374A4AF47DAFC8466CB"/>
    <w:rsid w:val="00653F24"/>
    <w:pPr>
      <w:spacing w:after="160" w:line="259" w:lineRule="auto"/>
    </w:pPr>
  </w:style>
  <w:style w:type="paragraph" w:customStyle="1" w:styleId="B96490CCE1C4451AB92A63356147EA34">
    <w:name w:val="B96490CCE1C4451AB92A63356147EA34"/>
    <w:rsid w:val="00653F24"/>
    <w:pPr>
      <w:spacing w:after="160" w:line="259" w:lineRule="auto"/>
    </w:pPr>
  </w:style>
  <w:style w:type="paragraph" w:customStyle="1" w:styleId="FB5C6404DBBE45F5A3476EA6933F5E44">
    <w:name w:val="FB5C6404DBBE45F5A3476EA6933F5E44"/>
    <w:rsid w:val="00653F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65BF-D008-49AC-BCB9-99600103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5</cp:revision>
  <cp:lastPrinted>2012-08-10T18:48:00Z</cp:lastPrinted>
  <dcterms:created xsi:type="dcterms:W3CDTF">2017-07-27T14:39:00Z</dcterms:created>
  <dcterms:modified xsi:type="dcterms:W3CDTF">2017-10-05T16:05:00Z</dcterms:modified>
</cp:coreProperties>
</file>